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3A66" w14:textId="0360F1FC" w:rsidR="00D938E2" w:rsidRDefault="00065696" w:rsidP="005748B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Seznam jiných </w:t>
      </w:r>
      <w:r w:rsidR="00274B67" w:rsidRPr="0017261A">
        <w:rPr>
          <w:rFonts w:asciiTheme="minorHAnsi" w:hAnsiTheme="minorHAnsi" w:cstheme="minorHAnsi"/>
          <w:b/>
          <w:sz w:val="28"/>
          <w:szCs w:val="28"/>
          <w:u w:val="single"/>
        </w:rPr>
        <w:t>osob</w:t>
      </w:r>
      <w:r w:rsidR="00274B67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Seznam</w:t>
      </w: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 poddodavatelů</w:t>
      </w:r>
    </w:p>
    <w:p w14:paraId="03302C77" w14:textId="77777777" w:rsidR="00594B3A" w:rsidRPr="00147519" w:rsidRDefault="00594B3A" w:rsidP="00594B3A">
      <w:pPr>
        <w:jc w:val="center"/>
        <w:rPr>
          <w:rFonts w:cstheme="minorHAnsi"/>
          <w:b/>
          <w:sz w:val="10"/>
          <w:szCs w:val="8"/>
        </w:rPr>
      </w:pPr>
    </w:p>
    <w:p w14:paraId="6A26915F" w14:textId="77777777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1A3466" w:rsidRPr="00237D2B" w14:paraId="42B7393E" w14:textId="77777777" w:rsidTr="00AF6058">
        <w:tc>
          <w:tcPr>
            <w:tcW w:w="1560" w:type="dxa"/>
            <w:vAlign w:val="center"/>
          </w:tcPr>
          <w:p w14:paraId="64A3C691" w14:textId="0030A138" w:rsidR="001A3466" w:rsidRPr="00DD4828" w:rsidRDefault="001A3466" w:rsidP="001A3466">
            <w:pPr>
              <w:spacing w:before="60" w:after="6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7512" w:type="dxa"/>
            <w:vAlign w:val="center"/>
          </w:tcPr>
          <w:p w14:paraId="7A0591CC" w14:textId="3C23524E" w:rsidR="001A3466" w:rsidRPr="00DD4828" w:rsidRDefault="001A3466" w:rsidP="001A3466">
            <w:pPr>
              <w:spacing w:before="60" w:after="60"/>
              <w:rPr>
                <w:rFonts w:cstheme="minorHAnsi"/>
              </w:rPr>
            </w:pPr>
            <w:r w:rsidRPr="00CA2600">
              <w:rPr>
                <w:rFonts w:cstheme="minorHAnsi"/>
                <w:color w:val="000000"/>
                <w:sz w:val="20"/>
                <w:szCs w:val="20"/>
              </w:rPr>
              <w:t>Rekonstrukce sportovního areálu FK TJ Lahošť</w:t>
            </w:r>
          </w:p>
        </w:tc>
      </w:tr>
      <w:tr w:rsidR="001A3466" w:rsidRPr="00237D2B" w14:paraId="0D8F6B86" w14:textId="77777777" w:rsidTr="00AF6058">
        <w:tc>
          <w:tcPr>
            <w:tcW w:w="1560" w:type="dxa"/>
            <w:vAlign w:val="center"/>
          </w:tcPr>
          <w:p w14:paraId="0A1BDC5D" w14:textId="0E2711E6" w:rsidR="001A3466" w:rsidRPr="00DD4828" w:rsidRDefault="001A3466" w:rsidP="001A3466">
            <w:pPr>
              <w:spacing w:before="60" w:after="6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7512" w:type="dxa"/>
            <w:vAlign w:val="center"/>
          </w:tcPr>
          <w:p w14:paraId="69E19148" w14:textId="1DA9A9A4" w:rsidR="001A3466" w:rsidRPr="00DD4828" w:rsidRDefault="001A3466" w:rsidP="001A3466">
            <w:pPr>
              <w:spacing w:before="60" w:after="6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>Veřejná zakázka na stavební práce</w:t>
            </w:r>
          </w:p>
        </w:tc>
      </w:tr>
    </w:tbl>
    <w:p w14:paraId="18BE7A91" w14:textId="5E70D3B5" w:rsidR="00D4495D" w:rsidRDefault="00D4495D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8F20006" w14:textId="77777777" w:rsidR="00D4495D" w:rsidRDefault="00D4495D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0D2027" w14:paraId="5D7156B0" w14:textId="77777777" w:rsidTr="002B313B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0DEC1E" w14:textId="362A9B6F" w:rsidR="000D2027" w:rsidRDefault="000D2027" w:rsidP="000D2027">
            <w:pPr>
              <w:spacing w:before="120" w:line="240" w:lineRule="auto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80C6C" w14:textId="72B582BA" w:rsidR="000D2027" w:rsidRDefault="000D2027" w:rsidP="000D2027">
            <w:pPr>
              <w:spacing w:before="120" w:line="240" w:lineRule="auto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Obec Lahošť</w:t>
            </w:r>
          </w:p>
        </w:tc>
      </w:tr>
      <w:tr w:rsidR="000D2027" w14:paraId="79C7E609" w14:textId="77777777" w:rsidTr="002B313B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77467" w14:textId="151706AB" w:rsidR="000D2027" w:rsidRDefault="000D2027" w:rsidP="000D2027">
            <w:pPr>
              <w:spacing w:before="120" w:line="240" w:lineRule="auto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84C8" w14:textId="32EBE4D9" w:rsidR="000D2027" w:rsidRDefault="000D2027" w:rsidP="000D2027">
            <w:pPr>
              <w:spacing w:before="120" w:line="240" w:lineRule="auto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00266426</w:t>
            </w:r>
          </w:p>
        </w:tc>
      </w:tr>
      <w:tr w:rsidR="000D2027" w14:paraId="45571951" w14:textId="77777777" w:rsidTr="002B313B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D0F15E" w14:textId="72820049" w:rsidR="000D2027" w:rsidRDefault="000D2027" w:rsidP="000D2027">
            <w:pPr>
              <w:spacing w:before="120" w:line="240" w:lineRule="auto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84DA2" w14:textId="62A699B7" w:rsidR="000D2027" w:rsidRDefault="000D2027" w:rsidP="000D2027">
            <w:pPr>
              <w:spacing w:before="120" w:line="240" w:lineRule="auto"/>
              <w:rPr>
                <w:rFonts w:cstheme="minorHAnsi"/>
              </w:rPr>
            </w:pPr>
            <w:r w:rsidRPr="00900205">
              <w:rPr>
                <w:rFonts w:cstheme="minorHAnsi"/>
                <w:sz w:val="20"/>
                <w:szCs w:val="20"/>
              </w:rPr>
              <w:t>Švermova 22, 41725 Lahošť</w:t>
            </w:r>
          </w:p>
        </w:tc>
      </w:tr>
    </w:tbl>
    <w:p w14:paraId="6AC61E43" w14:textId="77777777" w:rsidR="00A92577" w:rsidRPr="00DD4828" w:rsidRDefault="00A92577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BCDD7D3" w14:textId="2AC15F32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C77E01">
        <w:rPr>
          <w:rFonts w:cstheme="minorHAnsi"/>
          <w:b/>
        </w:rPr>
        <w:t>ú</w:t>
      </w:r>
      <w:r w:rsidR="005748B7">
        <w:rPr>
          <w:rFonts w:cstheme="minorHAnsi"/>
          <w:b/>
        </w:rPr>
        <w:t>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94B3A" w:rsidRPr="00DD4828" w14:paraId="7C5BC939" w14:textId="77777777" w:rsidTr="00AF6058">
        <w:tc>
          <w:tcPr>
            <w:tcW w:w="2972" w:type="dxa"/>
            <w:vAlign w:val="center"/>
          </w:tcPr>
          <w:p w14:paraId="52DDA21A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088" w:type="dxa"/>
            <w:vAlign w:val="center"/>
          </w:tcPr>
          <w:p w14:paraId="1BA0A1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D9B8E05" w14:textId="77777777" w:rsidTr="00AF6058">
        <w:tc>
          <w:tcPr>
            <w:tcW w:w="2972" w:type="dxa"/>
            <w:vAlign w:val="center"/>
          </w:tcPr>
          <w:p w14:paraId="684378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 xml:space="preserve">Adresa sídla </w:t>
            </w:r>
          </w:p>
        </w:tc>
        <w:tc>
          <w:tcPr>
            <w:tcW w:w="6088" w:type="dxa"/>
            <w:vAlign w:val="center"/>
          </w:tcPr>
          <w:p w14:paraId="7F6E17FF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4281276" w14:textId="77777777" w:rsidTr="00AF6058">
        <w:tc>
          <w:tcPr>
            <w:tcW w:w="2972" w:type="dxa"/>
            <w:vAlign w:val="center"/>
          </w:tcPr>
          <w:p w14:paraId="13A41D60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088" w:type="dxa"/>
            <w:vAlign w:val="center"/>
          </w:tcPr>
          <w:p w14:paraId="1A07B143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</w:tbl>
    <w:p w14:paraId="0058F869" w14:textId="44348ECE" w:rsidR="00594B3A" w:rsidRPr="00147519" w:rsidRDefault="00594B3A" w:rsidP="00594B3A">
      <w:pPr>
        <w:rPr>
          <w:rFonts w:cstheme="minorHAnsi"/>
          <w:sz w:val="18"/>
          <w:szCs w:val="18"/>
        </w:rPr>
      </w:pPr>
    </w:p>
    <w:p w14:paraId="26B91AEB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jiných osob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C83CC0" w:rsidRPr="005941C6" w14:paraId="109902D2" w14:textId="77777777" w:rsidTr="00594B3A">
        <w:trPr>
          <w:trHeight w:val="433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6F35" w14:textId="77777777" w:rsidR="00C83CC0" w:rsidRPr="005941C6" w:rsidRDefault="00C83CC0" w:rsidP="001D69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090E5585" w14:textId="77777777" w:rsidTr="00594B3A">
        <w:trPr>
          <w:trHeight w:val="509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FF77" w14:textId="77777777" w:rsidR="001D69C9" w:rsidRPr="00D561C9" w:rsidRDefault="00F61E4C" w:rsidP="001D1C82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 xml:space="preserve">Jiná osoba č. 1, kterou ve smyslu ustanovení § 83 </w:t>
            </w:r>
            <w:r w:rsidR="005941C6" w:rsidRPr="00D561C9">
              <w:rPr>
                <w:rFonts w:asciiTheme="minorHAnsi" w:hAnsiTheme="minorHAnsi" w:cstheme="minorHAnsi"/>
                <w:b/>
              </w:rPr>
              <w:t>zákona</w:t>
            </w:r>
            <w:r w:rsidRPr="00D561C9">
              <w:rPr>
                <w:rFonts w:asciiTheme="minorHAnsi" w:hAnsiTheme="minorHAnsi" w:cstheme="minorHAnsi"/>
                <w:b/>
              </w:rPr>
              <w:t xml:space="preserve"> prokazuji splnění určité části kvalifikace</w:t>
            </w:r>
          </w:p>
        </w:tc>
      </w:tr>
      <w:tr w:rsidR="00C83CC0" w:rsidRPr="005941C6" w14:paraId="481F4F47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38844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F4DFA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C83CC0" w:rsidRPr="005941C6" w14:paraId="49FC331C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405D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F2D5E" w14:textId="77777777" w:rsidR="00C83CC0" w:rsidRPr="005941C6" w:rsidRDefault="00C83CC0" w:rsidP="00EC560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229BD569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8958" w14:textId="77777777" w:rsidR="00C83CC0" w:rsidRPr="00ED246B" w:rsidRDefault="00C83CC0" w:rsidP="002A07CE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EDC72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7D5DC0F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E85F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6C70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D246B" w:rsidRPr="005941C6" w14:paraId="63A2B58B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D6FC" w14:textId="77777777" w:rsidR="00ED246B" w:rsidRPr="00ED246B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soba oprávněná jednat</w:t>
            </w:r>
            <w:r w:rsidR="00D561C9">
              <w:rPr>
                <w:rFonts w:asciiTheme="minorHAnsi" w:hAnsiTheme="minorHAnsi" w:cstheme="minorHAnsi"/>
              </w:rPr>
              <w:t xml:space="preserve"> za</w:t>
            </w:r>
            <w:r w:rsidRPr="00ED24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inou </w:t>
            </w:r>
            <w:r w:rsidRPr="00ED246B">
              <w:rPr>
                <w:rFonts w:asciiTheme="minorHAnsi" w:hAnsiTheme="minorHAnsi" w:cstheme="minorHAnsi"/>
              </w:rPr>
              <w:t>osob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97A" w14:textId="77777777" w:rsidR="00ED246B" w:rsidRPr="005941C6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6F9AE69" w14:textId="77777777" w:rsidTr="00594B3A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88BC" w14:textId="77777777" w:rsidR="00C83CC0" w:rsidRPr="00ED246B" w:rsidRDefault="00C83CC0" w:rsidP="00ED24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Kontaktní osoba</w:t>
            </w:r>
            <w:r w:rsidR="00ED246B" w:rsidRPr="00ED246B">
              <w:rPr>
                <w:rFonts w:asciiTheme="minorHAnsi" w:hAnsiTheme="minorHAnsi" w:cstheme="minorHAnsi"/>
              </w:rPr>
              <w:t>/osoba zmocněná k dalšímu jednání</w:t>
            </w:r>
            <w:r w:rsidR="00ED246B">
              <w:rPr>
                <w:rFonts w:asciiTheme="minorHAnsi" w:hAnsiTheme="minorHAnsi" w:cstheme="minorHAnsi"/>
              </w:rPr>
              <w:t xml:space="preserve"> </w:t>
            </w:r>
            <w:r w:rsidRPr="00ED246B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97C12" w14:textId="77777777" w:rsidR="00C83CC0" w:rsidRPr="005941C6" w:rsidRDefault="00C83CC0" w:rsidP="007113E0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65B0191B" w14:textId="77777777" w:rsidTr="009255AE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ACE4" w14:textId="77777777" w:rsidR="00C83CC0" w:rsidRPr="00ED246B" w:rsidRDefault="00C83CC0" w:rsidP="001D1C82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 xml:space="preserve">Část </w:t>
            </w:r>
            <w:r w:rsidR="001D69C9" w:rsidRPr="00ED246B">
              <w:rPr>
                <w:rFonts w:asciiTheme="minorHAnsi" w:hAnsiTheme="minorHAnsi" w:cstheme="minorHAnsi"/>
              </w:rPr>
              <w:t>technické kvalifikace nebo profesní způsobilosti, jejíž splnění prokazuji prostřednictvím jiné osoby</w:t>
            </w:r>
            <w:r w:rsidR="001D69C9" w:rsidRPr="00ED246B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69E3" w14:textId="77777777" w:rsidR="00C83CC0" w:rsidRPr="005941C6" w:rsidRDefault="00C83CC0" w:rsidP="007113E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FC01360" w14:textId="6771DF0F" w:rsidR="001D69C9" w:rsidRDefault="001D69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F41369F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eznam poddodavatelů</w:t>
      </w:r>
    </w:p>
    <w:p w14:paraId="13D961B5" w14:textId="27DCFC0F" w:rsidR="0017261A" w:rsidRPr="00D561C9" w:rsidRDefault="0017261A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D561C9">
        <w:rPr>
          <w:rFonts w:asciiTheme="minorHAnsi" w:hAnsiTheme="minorHAnsi" w:cstheme="minorHAnsi"/>
          <w:bCs/>
        </w:rPr>
        <w:t>Jako účastník zadávacího řízení čestně prohlašuji, že tyto konkrétní části výše uvedené zakázky mám v</w:t>
      </w:r>
      <w:r w:rsidR="005748B7">
        <w:rPr>
          <w:rFonts w:asciiTheme="minorHAnsi" w:hAnsiTheme="minorHAnsi" w:cstheme="minorHAnsi"/>
          <w:bCs/>
        </w:rPr>
        <w:t> </w:t>
      </w:r>
      <w:r w:rsidRPr="00D561C9">
        <w:rPr>
          <w:rFonts w:asciiTheme="minorHAnsi" w:hAnsiTheme="minorHAnsi" w:cstheme="minorHAnsi"/>
          <w:bCs/>
        </w:rPr>
        <w:t>úmyslu zadat poddodavatelům, a uvádím procentuální podíl poddodávky ve vztahu k celkovému rozsahu zakázky a identifikační údaje těch poddodavatelů, kteří jsou mi známi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1D69C9" w:rsidRPr="00594B3A" w14:paraId="515A716C" w14:textId="77777777" w:rsidTr="00594B3A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A088" w14:textId="77777777" w:rsidR="001D69C9" w:rsidRPr="00594B3A" w:rsidRDefault="001D69C9" w:rsidP="001E46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3B8F23FA" w14:textId="77777777" w:rsidTr="00594B3A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2B48" w14:textId="77777777" w:rsidR="001D69C9" w:rsidRPr="00D561C9" w:rsidRDefault="001D69C9" w:rsidP="001E46A8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Poddodavatel č. 1</w:t>
            </w:r>
          </w:p>
        </w:tc>
      </w:tr>
      <w:tr w:rsidR="001D69C9" w:rsidRPr="005941C6" w14:paraId="43140EB6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3F7D9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 w:rsidRPr="00D561C9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82B5A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D69C9" w:rsidRPr="005941C6" w14:paraId="4BBEBD72" w14:textId="77777777" w:rsidTr="00147519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2F0F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5593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06AD69EA" w14:textId="77777777" w:rsidTr="00147519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69E78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A5C8D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1F98A69F" w14:textId="77777777" w:rsidTr="00147519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DD92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0048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4B3CCC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DAC8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Kontaktní osoba poddodavatele</w:t>
            </w:r>
          </w:p>
          <w:p w14:paraId="3FA20D43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9EAD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B5F6A2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31CE" w14:textId="77777777" w:rsidR="001D69C9" w:rsidRPr="00D561C9" w:rsidRDefault="001D69C9" w:rsidP="001D69C9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Část plnění veřejné zakázky, kterou hodlám poddodavateli zadat</w:t>
            </w:r>
            <w:r w:rsidRPr="00D561C9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D561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B818F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4383D" w:rsidRPr="005941C6" w14:paraId="3042E810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8241D" w14:textId="57E279D5" w:rsidR="0024383D" w:rsidRPr="00D561C9" w:rsidRDefault="007E550E" w:rsidP="001D69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F</w:t>
            </w:r>
            <w:r w:rsidRPr="003B5F7E">
              <w:rPr>
                <w:bCs/>
              </w:rPr>
              <w:t>inanční rozsah plnění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E49D3" w14:textId="77777777" w:rsidR="0024383D" w:rsidRPr="005941C6" w:rsidRDefault="0024383D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561C9" w:rsidRPr="005941C6" w14:paraId="3DC93EF0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7AB9" w14:textId="7B6727B2" w:rsidR="00D561C9" w:rsidRPr="00D561C9" w:rsidRDefault="00D561C9" w:rsidP="001D69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% </w:t>
            </w:r>
            <w:r w:rsidR="00B07A9C">
              <w:rPr>
                <w:rFonts w:asciiTheme="minorHAnsi" w:hAnsiTheme="minorHAnsi" w:cstheme="minorHAnsi"/>
              </w:rPr>
              <w:t xml:space="preserve">finanční </w:t>
            </w:r>
            <w:r>
              <w:rPr>
                <w:rFonts w:asciiTheme="minorHAnsi" w:hAnsiTheme="minorHAnsi" w:cstheme="minorHAnsi"/>
              </w:rPr>
              <w:t>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DBD4" w14:textId="77777777" w:rsidR="00D561C9" w:rsidRPr="005941C6" w:rsidRDefault="00D561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805ED1" w14:textId="77777777" w:rsidR="00D561C9" w:rsidRDefault="00D561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333F1D41" w14:textId="77777777" w:rsidR="00C83CC0" w:rsidRPr="005941C6" w:rsidRDefault="00C83CC0" w:rsidP="00543AD0">
      <w:pPr>
        <w:spacing w:before="180"/>
        <w:rPr>
          <w:rFonts w:asciiTheme="minorHAnsi" w:hAnsiTheme="minorHAnsi" w:cstheme="minorHAnsi"/>
        </w:rPr>
      </w:pPr>
      <w:r w:rsidRPr="005941C6">
        <w:rPr>
          <w:rFonts w:asciiTheme="minorHAnsi" w:hAnsiTheme="minorHAnsi" w:cstheme="minorHAnsi"/>
        </w:rPr>
        <w:t xml:space="preserve">Jako účastník veřejné zakázky čestně prohlašuji, že </w:t>
      </w:r>
      <w:r w:rsidR="001D69C9" w:rsidRPr="005941C6">
        <w:rPr>
          <w:rFonts w:asciiTheme="minorHAnsi" w:hAnsiTheme="minorHAnsi" w:cstheme="minorHAnsi"/>
        </w:rPr>
        <w:t xml:space="preserve">v zadávacím řízení a </w:t>
      </w:r>
      <w:r w:rsidRPr="005941C6">
        <w:rPr>
          <w:rFonts w:asciiTheme="minorHAnsi" w:hAnsiTheme="minorHAnsi" w:cstheme="minorHAnsi"/>
        </w:rPr>
        <w:t xml:space="preserve">pro plnění shora uvedené veřejné zakázky: </w:t>
      </w:r>
    </w:p>
    <w:p w14:paraId="17520AE0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budu</w:t>
      </w:r>
      <w:r w:rsidRPr="005941C6">
        <w:rPr>
          <w:rFonts w:asciiTheme="minorHAnsi" w:hAnsiTheme="minorHAnsi" w:cstheme="minorHAnsi"/>
          <w:highlight w:val="lightGray"/>
        </w:rPr>
        <w:t xml:space="preserve"> využívat zde uvedené </w:t>
      </w:r>
      <w:r w:rsidR="001D69C9" w:rsidRPr="005941C6">
        <w:rPr>
          <w:rFonts w:asciiTheme="minorHAnsi" w:hAnsiTheme="minorHAnsi" w:cstheme="minorHAnsi"/>
          <w:highlight w:val="lightGray"/>
        </w:rPr>
        <w:t xml:space="preserve">jiné osoby či </w:t>
      </w:r>
      <w:r w:rsidRPr="005941C6">
        <w:rPr>
          <w:rFonts w:asciiTheme="minorHAnsi" w:hAnsiTheme="minorHAnsi" w:cstheme="minorHAnsi"/>
          <w:highlight w:val="lightGray"/>
        </w:rPr>
        <w:t>poddodavatele;</w:t>
      </w:r>
    </w:p>
    <w:p w14:paraId="4177F90F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nebudu</w:t>
      </w:r>
      <w:r w:rsidRPr="005941C6">
        <w:rPr>
          <w:rFonts w:asciiTheme="minorHAnsi" w:hAnsiTheme="minorHAnsi" w:cstheme="minorHAnsi"/>
          <w:highlight w:val="lightGray"/>
        </w:rPr>
        <w:t xml:space="preserve"> využívat</w:t>
      </w:r>
      <w:r w:rsidR="001D69C9" w:rsidRPr="005941C6">
        <w:rPr>
          <w:rFonts w:asciiTheme="minorHAnsi" w:hAnsiTheme="minorHAnsi" w:cstheme="minorHAnsi"/>
          <w:highlight w:val="lightGray"/>
        </w:rPr>
        <w:t xml:space="preserve"> jiné osoby ani </w:t>
      </w:r>
      <w:r w:rsidRPr="005941C6">
        <w:rPr>
          <w:rFonts w:asciiTheme="minorHAnsi" w:hAnsiTheme="minorHAnsi" w:cstheme="minorHAnsi"/>
          <w:highlight w:val="lightGray"/>
        </w:rPr>
        <w:t>poddodavatele.</w:t>
      </w:r>
      <w:r w:rsidRPr="005941C6">
        <w:rPr>
          <w:rStyle w:val="Znakapoznpodarou"/>
          <w:rFonts w:asciiTheme="minorHAnsi" w:hAnsiTheme="minorHAnsi" w:cstheme="minorHAnsi"/>
          <w:b/>
          <w:highlight w:val="lightGray"/>
        </w:rPr>
        <w:footnoteReference w:id="3"/>
      </w:r>
      <w:r w:rsidRPr="005941C6">
        <w:rPr>
          <w:rFonts w:asciiTheme="minorHAnsi" w:hAnsiTheme="minorHAnsi" w:cstheme="minorHAnsi"/>
          <w:b/>
          <w:highlight w:val="lightGray"/>
        </w:rPr>
        <w:t xml:space="preserve"> </w:t>
      </w:r>
    </w:p>
    <w:p w14:paraId="329A8B71" w14:textId="77777777" w:rsidR="009255AE" w:rsidRDefault="009255AE" w:rsidP="009255AE">
      <w:pPr>
        <w:rPr>
          <w:rFonts w:cstheme="minorHAnsi"/>
        </w:rPr>
      </w:pPr>
    </w:p>
    <w:p w14:paraId="6DE44377" w14:textId="77777777" w:rsidR="009255AE" w:rsidRDefault="009255AE" w:rsidP="009255AE">
      <w:pPr>
        <w:rPr>
          <w:rFonts w:cstheme="minorHAnsi"/>
        </w:rPr>
      </w:pPr>
      <w:r>
        <w:rPr>
          <w:rFonts w:cstheme="minorHAnsi"/>
        </w:rPr>
        <w:t>V 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dne 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68FD2F21" w14:textId="77777777" w:rsidR="009255AE" w:rsidRDefault="009255AE" w:rsidP="009255AE">
      <w:pPr>
        <w:tabs>
          <w:tab w:val="left" w:pos="3420"/>
        </w:tabs>
        <w:rPr>
          <w:rFonts w:cstheme="minorHAnsi"/>
        </w:rPr>
      </w:pPr>
    </w:p>
    <w:p w14:paraId="5405EB6A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>………………………………………………………….</w:t>
      </w:r>
    </w:p>
    <w:p w14:paraId="13D3F2C6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</w:p>
    <w:p w14:paraId="22FC8A21" w14:textId="0E46394B" w:rsidR="00A94E81" w:rsidRPr="005941C6" w:rsidRDefault="009255AE" w:rsidP="00032501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Razítko a podpis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ab/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</w:p>
    <w:sectPr w:rsidR="00A94E81" w:rsidRPr="005941C6" w:rsidSect="00032501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56AA7" w14:textId="77777777" w:rsidR="003F5142" w:rsidRDefault="003F5142" w:rsidP="00EC5608">
      <w:pPr>
        <w:spacing w:after="0" w:line="240" w:lineRule="auto"/>
      </w:pPr>
      <w:r>
        <w:separator/>
      </w:r>
    </w:p>
  </w:endnote>
  <w:endnote w:type="continuationSeparator" w:id="0">
    <w:p w14:paraId="3BF0980B" w14:textId="77777777" w:rsidR="003F5142" w:rsidRDefault="003F5142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9F76" w14:textId="77777777" w:rsidR="00D561C9" w:rsidRDefault="00D561C9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013B6B55" w14:textId="77777777" w:rsidR="00C83CC0" w:rsidRPr="00D561C9" w:rsidRDefault="00C83CC0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 w:rsidRPr="00D561C9">
      <w:rPr>
        <w:rFonts w:asciiTheme="minorHAnsi" w:hAnsiTheme="minorHAnsi" w:cstheme="minorHAnsi"/>
        <w:sz w:val="18"/>
        <w:szCs w:val="18"/>
      </w:rPr>
      <w:t xml:space="preserve">Stránka 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begin"/>
    </w:r>
    <w:r w:rsidRPr="00D561C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944EC2" w:rsidRPr="00D561C9">
      <w:rPr>
        <w:rFonts w:asciiTheme="minorHAnsi" w:hAnsiTheme="minorHAnsi" w:cstheme="minorHAnsi"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1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end"/>
    </w:r>
    <w:r w:rsidRPr="00D561C9">
      <w:rPr>
        <w:rFonts w:asciiTheme="minorHAnsi" w:hAnsiTheme="minorHAnsi" w:cstheme="minorHAnsi"/>
        <w:sz w:val="18"/>
        <w:szCs w:val="18"/>
      </w:rPr>
      <w:t xml:space="preserve"> z 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begin"/>
    </w:r>
    <w:r w:rsidR="00CE19A5" w:rsidRPr="00D561C9">
      <w:rPr>
        <w:rFonts w:asciiTheme="minorHAnsi" w:hAnsiTheme="minorHAnsi" w:cstheme="minorHAnsi"/>
        <w:noProof/>
        <w:sz w:val="18"/>
        <w:szCs w:val="18"/>
      </w:rPr>
      <w:instrText>NUMPAGES  \* Arabic  \* MERGEFORMAT</w:instrTex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2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43CD2" w14:textId="77777777" w:rsidR="003F5142" w:rsidRDefault="003F5142" w:rsidP="00EC5608">
      <w:pPr>
        <w:spacing w:after="0" w:line="240" w:lineRule="auto"/>
      </w:pPr>
      <w:r>
        <w:separator/>
      </w:r>
    </w:p>
  </w:footnote>
  <w:footnote w:type="continuationSeparator" w:id="0">
    <w:p w14:paraId="4FD2F223" w14:textId="77777777" w:rsidR="003F5142" w:rsidRDefault="003F5142" w:rsidP="00EC5608">
      <w:pPr>
        <w:spacing w:after="0" w:line="240" w:lineRule="auto"/>
      </w:pPr>
      <w:r>
        <w:continuationSeparator/>
      </w:r>
    </w:p>
  </w:footnote>
  <w:footnote w:id="1">
    <w:p w14:paraId="3E2862CE" w14:textId="77777777" w:rsidR="001D69C9" w:rsidRPr="00A94E81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 xml:space="preserve">Nepoužijete-li jinou osobu, tabulku proškrtněte. </w:t>
      </w:r>
      <w:bookmarkStart w:id="0" w:name="_Hlk513964626"/>
      <w:r w:rsidRPr="00A94E81">
        <w:t>Použijete-li více jiných osob, tabulku nakopírujte</w:t>
      </w:r>
      <w:bookmarkEnd w:id="0"/>
      <w:r w:rsidRPr="00A94E81">
        <w:t>.</w:t>
      </w:r>
    </w:p>
  </w:footnote>
  <w:footnote w:id="2">
    <w:p w14:paraId="32FD2D4E" w14:textId="77777777" w:rsidR="001D69C9" w:rsidRPr="00D561C9" w:rsidRDefault="001D69C9" w:rsidP="001D69C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1D44697B" w14:textId="77777777" w:rsidR="00C83CC0" w:rsidRPr="00D561C9" w:rsidRDefault="00C83CC0" w:rsidP="00F4576D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11B8" w14:textId="23AFD8D5" w:rsidR="00032501" w:rsidRPr="00032501" w:rsidRDefault="005748B7" w:rsidP="005748B7">
    <w:pPr>
      <w:pStyle w:val="Zhlav"/>
      <w:rPr>
        <w:i/>
        <w:iCs/>
      </w:rPr>
    </w:pPr>
    <w:r w:rsidRPr="00D248D9">
      <w:rPr>
        <w:rFonts w:cstheme="minorHAnsi"/>
        <w:i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 wp14:anchorId="61A6E859" wp14:editId="62588924">
          <wp:simplePos x="0" y="0"/>
          <wp:positionH relativeFrom="column">
            <wp:posOffset>4745621</wp:posOffset>
          </wp:positionH>
          <wp:positionV relativeFrom="paragraph">
            <wp:posOffset>-145511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B67">
      <w:rPr>
        <w:i/>
        <w:iCs/>
      </w:rPr>
      <w:t>Jiné požadavky za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181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B"/>
    <w:rsid w:val="00004AF6"/>
    <w:rsid w:val="000173B6"/>
    <w:rsid w:val="00032501"/>
    <w:rsid w:val="00032B2D"/>
    <w:rsid w:val="000331BD"/>
    <w:rsid w:val="00041B04"/>
    <w:rsid w:val="00065696"/>
    <w:rsid w:val="000770FD"/>
    <w:rsid w:val="00083B96"/>
    <w:rsid w:val="000B2D69"/>
    <w:rsid w:val="000D2027"/>
    <w:rsid w:val="000D7AF7"/>
    <w:rsid w:val="000E0DD3"/>
    <w:rsid w:val="000F20AD"/>
    <w:rsid w:val="00100958"/>
    <w:rsid w:val="00111443"/>
    <w:rsid w:val="00117A55"/>
    <w:rsid w:val="00142E02"/>
    <w:rsid w:val="00147519"/>
    <w:rsid w:val="00154194"/>
    <w:rsid w:val="00166472"/>
    <w:rsid w:val="0017261A"/>
    <w:rsid w:val="001A3466"/>
    <w:rsid w:val="001B3617"/>
    <w:rsid w:val="001D1C82"/>
    <w:rsid w:val="001D69C9"/>
    <w:rsid w:val="00217A5B"/>
    <w:rsid w:val="0024383D"/>
    <w:rsid w:val="00251390"/>
    <w:rsid w:val="00274B67"/>
    <w:rsid w:val="00295F16"/>
    <w:rsid w:val="002A07CE"/>
    <w:rsid w:val="002A1488"/>
    <w:rsid w:val="002C1B92"/>
    <w:rsid w:val="002D3B47"/>
    <w:rsid w:val="002E51BE"/>
    <w:rsid w:val="00331CAB"/>
    <w:rsid w:val="00380B8F"/>
    <w:rsid w:val="0039288B"/>
    <w:rsid w:val="003A1FF5"/>
    <w:rsid w:val="003C3735"/>
    <w:rsid w:val="003E2410"/>
    <w:rsid w:val="003F5142"/>
    <w:rsid w:val="00401E62"/>
    <w:rsid w:val="0042003A"/>
    <w:rsid w:val="004853CC"/>
    <w:rsid w:val="004D1935"/>
    <w:rsid w:val="004D7247"/>
    <w:rsid w:val="00501E7E"/>
    <w:rsid w:val="00522CCB"/>
    <w:rsid w:val="0054106B"/>
    <w:rsid w:val="00543AD0"/>
    <w:rsid w:val="00562BD7"/>
    <w:rsid w:val="005748B7"/>
    <w:rsid w:val="00592DFD"/>
    <w:rsid w:val="005941C6"/>
    <w:rsid w:val="00594B3A"/>
    <w:rsid w:val="005D5DA5"/>
    <w:rsid w:val="005E2790"/>
    <w:rsid w:val="005F1406"/>
    <w:rsid w:val="005F3173"/>
    <w:rsid w:val="0062066B"/>
    <w:rsid w:val="00624B17"/>
    <w:rsid w:val="00640E89"/>
    <w:rsid w:val="00643285"/>
    <w:rsid w:val="00662968"/>
    <w:rsid w:val="00686B7E"/>
    <w:rsid w:val="00703900"/>
    <w:rsid w:val="007113E0"/>
    <w:rsid w:val="00713BE6"/>
    <w:rsid w:val="00714348"/>
    <w:rsid w:val="0072648E"/>
    <w:rsid w:val="007358B2"/>
    <w:rsid w:val="0076728E"/>
    <w:rsid w:val="007740AD"/>
    <w:rsid w:val="00777000"/>
    <w:rsid w:val="00780D36"/>
    <w:rsid w:val="00793C3A"/>
    <w:rsid w:val="007A1373"/>
    <w:rsid w:val="007A2E8C"/>
    <w:rsid w:val="007A7382"/>
    <w:rsid w:val="007B3722"/>
    <w:rsid w:val="007D2547"/>
    <w:rsid w:val="007E550E"/>
    <w:rsid w:val="007E57BC"/>
    <w:rsid w:val="007F4C5A"/>
    <w:rsid w:val="00805077"/>
    <w:rsid w:val="008135EC"/>
    <w:rsid w:val="00814273"/>
    <w:rsid w:val="008468BA"/>
    <w:rsid w:val="008474B9"/>
    <w:rsid w:val="0085649D"/>
    <w:rsid w:val="008569CC"/>
    <w:rsid w:val="008705E5"/>
    <w:rsid w:val="00873C64"/>
    <w:rsid w:val="00873CDC"/>
    <w:rsid w:val="00893109"/>
    <w:rsid w:val="00896B79"/>
    <w:rsid w:val="008A6022"/>
    <w:rsid w:val="008B4EB3"/>
    <w:rsid w:val="008D105B"/>
    <w:rsid w:val="008F4813"/>
    <w:rsid w:val="009127E8"/>
    <w:rsid w:val="009255AE"/>
    <w:rsid w:val="00944EC2"/>
    <w:rsid w:val="009465F8"/>
    <w:rsid w:val="00972618"/>
    <w:rsid w:val="009734CC"/>
    <w:rsid w:val="00975266"/>
    <w:rsid w:val="00980E3C"/>
    <w:rsid w:val="009B6908"/>
    <w:rsid w:val="009E6E98"/>
    <w:rsid w:val="00A37C18"/>
    <w:rsid w:val="00A40DB7"/>
    <w:rsid w:val="00A43BAB"/>
    <w:rsid w:val="00A52F0F"/>
    <w:rsid w:val="00A6218E"/>
    <w:rsid w:val="00A75EF6"/>
    <w:rsid w:val="00A92577"/>
    <w:rsid w:val="00A94E81"/>
    <w:rsid w:val="00AB3529"/>
    <w:rsid w:val="00AC45F8"/>
    <w:rsid w:val="00B07A9C"/>
    <w:rsid w:val="00B25425"/>
    <w:rsid w:val="00B44FDB"/>
    <w:rsid w:val="00B51FC0"/>
    <w:rsid w:val="00B55B1B"/>
    <w:rsid w:val="00B669E5"/>
    <w:rsid w:val="00BB5420"/>
    <w:rsid w:val="00BC2C8B"/>
    <w:rsid w:val="00BD77FC"/>
    <w:rsid w:val="00BE425B"/>
    <w:rsid w:val="00C00FA1"/>
    <w:rsid w:val="00C0367A"/>
    <w:rsid w:val="00C04ED9"/>
    <w:rsid w:val="00C06B52"/>
    <w:rsid w:val="00C07581"/>
    <w:rsid w:val="00C3544C"/>
    <w:rsid w:val="00C65EEC"/>
    <w:rsid w:val="00C72390"/>
    <w:rsid w:val="00C77E01"/>
    <w:rsid w:val="00C77FF9"/>
    <w:rsid w:val="00C83CC0"/>
    <w:rsid w:val="00C873AF"/>
    <w:rsid w:val="00CA02D8"/>
    <w:rsid w:val="00CB417B"/>
    <w:rsid w:val="00CC2BCB"/>
    <w:rsid w:val="00CE19A5"/>
    <w:rsid w:val="00D13929"/>
    <w:rsid w:val="00D2728E"/>
    <w:rsid w:val="00D4495D"/>
    <w:rsid w:val="00D561C9"/>
    <w:rsid w:val="00D62A1D"/>
    <w:rsid w:val="00D776D9"/>
    <w:rsid w:val="00D938E2"/>
    <w:rsid w:val="00DC6CB7"/>
    <w:rsid w:val="00DC717C"/>
    <w:rsid w:val="00DD5E85"/>
    <w:rsid w:val="00E01443"/>
    <w:rsid w:val="00E23397"/>
    <w:rsid w:val="00E34C8A"/>
    <w:rsid w:val="00E44F64"/>
    <w:rsid w:val="00E4549C"/>
    <w:rsid w:val="00E56E9D"/>
    <w:rsid w:val="00E610B7"/>
    <w:rsid w:val="00E659A7"/>
    <w:rsid w:val="00E71B52"/>
    <w:rsid w:val="00E81B3C"/>
    <w:rsid w:val="00E95449"/>
    <w:rsid w:val="00EA4EEA"/>
    <w:rsid w:val="00EB366A"/>
    <w:rsid w:val="00EB6487"/>
    <w:rsid w:val="00EC5608"/>
    <w:rsid w:val="00ED246B"/>
    <w:rsid w:val="00F122C9"/>
    <w:rsid w:val="00F4576D"/>
    <w:rsid w:val="00F61E4C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3E56C"/>
  <w15:docId w15:val="{B26CD178-34F9-47F8-9F24-B2A3632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autoSpaceDN w:val="0"/>
      <w:spacing w:after="12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ABCF-32AF-4C25-A4F9-F4A2068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antová</dc:creator>
  <cp:lastModifiedBy>Michal Hrib</cp:lastModifiedBy>
  <cp:revision>9</cp:revision>
  <cp:lastPrinted>2017-04-27T13:57:00Z</cp:lastPrinted>
  <dcterms:created xsi:type="dcterms:W3CDTF">2022-03-24T18:20:00Z</dcterms:created>
  <dcterms:modified xsi:type="dcterms:W3CDTF">2024-07-09T12:43:00Z</dcterms:modified>
</cp:coreProperties>
</file>